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A0" w:rsidRDefault="002C44A0" w:rsidP="00991424">
      <w:pPr>
        <w:jc w:val="both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Default="002C44A0" w:rsidP="002C44A0">
      <w:pPr>
        <w:jc w:val="both"/>
        <w:rPr>
          <w:sz w:val="28"/>
          <w:szCs w:val="28"/>
        </w:rPr>
      </w:pPr>
      <w:bookmarkStart w:id="0" w:name="_GoBack"/>
      <w:bookmarkEnd w:id="0"/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Pr="00806F8C" w:rsidRDefault="002C44A0" w:rsidP="002C44A0">
      <w:pPr>
        <w:jc w:val="center"/>
        <w:rPr>
          <w:sz w:val="28"/>
          <w:szCs w:val="28"/>
        </w:rPr>
      </w:pPr>
      <w:r w:rsidRPr="00806F8C">
        <w:rPr>
          <w:sz w:val="28"/>
          <w:szCs w:val="28"/>
        </w:rPr>
        <w:t>Управление образования исполнительного комитета</w:t>
      </w:r>
    </w:p>
    <w:p w:rsidR="002C44A0" w:rsidRPr="00806F8C" w:rsidRDefault="002C44A0" w:rsidP="002C44A0">
      <w:pPr>
        <w:jc w:val="center"/>
        <w:rPr>
          <w:sz w:val="28"/>
          <w:szCs w:val="28"/>
        </w:rPr>
      </w:pPr>
      <w:r w:rsidRPr="00806F8C">
        <w:rPr>
          <w:sz w:val="28"/>
          <w:szCs w:val="28"/>
        </w:rPr>
        <w:t>Нижнекамского муниципального района Республики Татарстан</w:t>
      </w:r>
    </w:p>
    <w:p w:rsidR="002C44A0" w:rsidRPr="00806F8C" w:rsidRDefault="002C44A0" w:rsidP="002C44A0">
      <w:pPr>
        <w:jc w:val="center"/>
        <w:rPr>
          <w:sz w:val="28"/>
          <w:szCs w:val="28"/>
        </w:rPr>
      </w:pPr>
    </w:p>
    <w:p w:rsidR="002C44A0" w:rsidRPr="00806F8C" w:rsidRDefault="002C44A0" w:rsidP="002C44A0">
      <w:pPr>
        <w:jc w:val="center"/>
        <w:rPr>
          <w:sz w:val="28"/>
          <w:szCs w:val="28"/>
        </w:rPr>
      </w:pPr>
    </w:p>
    <w:p w:rsidR="002C44A0" w:rsidRPr="00806F8C" w:rsidRDefault="002C44A0" w:rsidP="002C44A0">
      <w:pPr>
        <w:jc w:val="center"/>
        <w:rPr>
          <w:sz w:val="28"/>
          <w:szCs w:val="28"/>
        </w:rPr>
      </w:pPr>
    </w:p>
    <w:p w:rsidR="002C44A0" w:rsidRPr="00806F8C" w:rsidRDefault="002C44A0" w:rsidP="002C44A0">
      <w:pPr>
        <w:jc w:val="center"/>
        <w:rPr>
          <w:sz w:val="28"/>
          <w:szCs w:val="28"/>
        </w:rPr>
      </w:pPr>
    </w:p>
    <w:p w:rsidR="002C44A0" w:rsidRPr="00806F8C" w:rsidRDefault="002C44A0" w:rsidP="002C44A0">
      <w:pPr>
        <w:jc w:val="center"/>
        <w:rPr>
          <w:sz w:val="28"/>
          <w:szCs w:val="28"/>
        </w:rPr>
      </w:pPr>
    </w:p>
    <w:p w:rsidR="002C44A0" w:rsidRPr="00806F8C" w:rsidRDefault="002C44A0" w:rsidP="002C44A0">
      <w:pPr>
        <w:jc w:val="center"/>
        <w:rPr>
          <w:sz w:val="28"/>
          <w:szCs w:val="28"/>
        </w:rPr>
      </w:pPr>
    </w:p>
    <w:p w:rsidR="002C44A0" w:rsidRPr="00806F8C" w:rsidRDefault="002C44A0" w:rsidP="002C44A0">
      <w:pPr>
        <w:rPr>
          <w:sz w:val="28"/>
          <w:szCs w:val="28"/>
        </w:rPr>
      </w:pPr>
    </w:p>
    <w:p w:rsidR="002C44A0" w:rsidRPr="00806F8C" w:rsidRDefault="002C44A0" w:rsidP="002C44A0">
      <w:pPr>
        <w:jc w:val="center"/>
        <w:rPr>
          <w:sz w:val="28"/>
          <w:szCs w:val="28"/>
        </w:rPr>
      </w:pPr>
      <w:r w:rsidRPr="00806F8C">
        <w:rPr>
          <w:sz w:val="28"/>
          <w:szCs w:val="28"/>
        </w:rPr>
        <w:t>Выступление на секционном заседании</w:t>
      </w:r>
    </w:p>
    <w:p w:rsidR="002C44A0" w:rsidRPr="00806F8C" w:rsidRDefault="002C44A0" w:rsidP="002C44A0">
      <w:pPr>
        <w:jc w:val="center"/>
        <w:rPr>
          <w:sz w:val="28"/>
          <w:szCs w:val="28"/>
        </w:rPr>
      </w:pPr>
      <w:r w:rsidRPr="00806F8C">
        <w:rPr>
          <w:sz w:val="28"/>
          <w:szCs w:val="28"/>
        </w:rPr>
        <w:t xml:space="preserve"> в рамках августовского совещания работников образования</w:t>
      </w:r>
    </w:p>
    <w:p w:rsidR="002C44A0" w:rsidRDefault="002C44A0" w:rsidP="002C44A0">
      <w:pPr>
        <w:jc w:val="center"/>
        <w:rPr>
          <w:b/>
          <w:sz w:val="28"/>
          <w:szCs w:val="28"/>
        </w:rPr>
      </w:pPr>
      <w:r w:rsidRPr="00806F8C">
        <w:rPr>
          <w:sz w:val="28"/>
          <w:szCs w:val="28"/>
        </w:rPr>
        <w:t xml:space="preserve"> на тему: </w:t>
      </w:r>
      <w:r w:rsidRPr="00806F8C">
        <w:rPr>
          <w:b/>
          <w:sz w:val="28"/>
          <w:szCs w:val="28"/>
        </w:rPr>
        <w:t>«Моделирование как один из способов формирования УУД»</w:t>
      </w:r>
    </w:p>
    <w:p w:rsidR="002C44A0" w:rsidRPr="00806F8C" w:rsidRDefault="002C44A0" w:rsidP="002C44A0">
      <w:pPr>
        <w:jc w:val="center"/>
        <w:rPr>
          <w:sz w:val="28"/>
          <w:szCs w:val="28"/>
        </w:rPr>
      </w:pPr>
    </w:p>
    <w:p w:rsidR="002C44A0" w:rsidRPr="00806F8C" w:rsidRDefault="002C44A0" w:rsidP="002C44A0">
      <w:pPr>
        <w:jc w:val="right"/>
        <w:rPr>
          <w:sz w:val="28"/>
          <w:szCs w:val="28"/>
        </w:rPr>
      </w:pPr>
    </w:p>
    <w:p w:rsidR="002C44A0" w:rsidRPr="00806F8C" w:rsidRDefault="002C44A0" w:rsidP="002C44A0">
      <w:pPr>
        <w:jc w:val="right"/>
        <w:rPr>
          <w:sz w:val="28"/>
          <w:szCs w:val="28"/>
        </w:rPr>
      </w:pPr>
    </w:p>
    <w:p w:rsidR="002C44A0" w:rsidRPr="00806F8C" w:rsidRDefault="002C44A0" w:rsidP="002C44A0">
      <w:pPr>
        <w:jc w:val="right"/>
        <w:rPr>
          <w:sz w:val="28"/>
          <w:szCs w:val="28"/>
        </w:rPr>
      </w:pPr>
    </w:p>
    <w:p w:rsidR="002C44A0" w:rsidRDefault="002C44A0" w:rsidP="002C44A0">
      <w:pPr>
        <w:jc w:val="right"/>
        <w:rPr>
          <w:sz w:val="28"/>
          <w:szCs w:val="28"/>
        </w:rPr>
      </w:pPr>
    </w:p>
    <w:p w:rsidR="002C44A0" w:rsidRPr="00806F8C" w:rsidRDefault="002C44A0" w:rsidP="002C44A0">
      <w:pPr>
        <w:jc w:val="right"/>
        <w:rPr>
          <w:sz w:val="28"/>
          <w:szCs w:val="28"/>
        </w:rPr>
      </w:pPr>
    </w:p>
    <w:p w:rsidR="002C44A0" w:rsidRDefault="002C44A0" w:rsidP="002C44A0">
      <w:pPr>
        <w:jc w:val="right"/>
        <w:rPr>
          <w:sz w:val="28"/>
          <w:szCs w:val="28"/>
        </w:rPr>
      </w:pPr>
    </w:p>
    <w:p w:rsidR="002C44A0" w:rsidRDefault="002C44A0" w:rsidP="002C44A0">
      <w:pPr>
        <w:jc w:val="right"/>
        <w:rPr>
          <w:sz w:val="28"/>
          <w:szCs w:val="28"/>
        </w:rPr>
      </w:pPr>
    </w:p>
    <w:p w:rsidR="002C44A0" w:rsidRDefault="002C44A0" w:rsidP="002C44A0">
      <w:pPr>
        <w:jc w:val="right"/>
        <w:rPr>
          <w:sz w:val="28"/>
          <w:szCs w:val="28"/>
        </w:rPr>
      </w:pPr>
    </w:p>
    <w:p w:rsidR="002C44A0" w:rsidRPr="00806F8C" w:rsidRDefault="002C44A0" w:rsidP="002C44A0">
      <w:pPr>
        <w:jc w:val="right"/>
        <w:rPr>
          <w:sz w:val="28"/>
          <w:szCs w:val="28"/>
        </w:rPr>
      </w:pPr>
      <w:r w:rsidRPr="00806F8C">
        <w:rPr>
          <w:sz w:val="28"/>
          <w:szCs w:val="28"/>
        </w:rPr>
        <w:t>Силина Ирина Сергеевна,</w:t>
      </w:r>
    </w:p>
    <w:p w:rsidR="002C44A0" w:rsidRPr="00806F8C" w:rsidRDefault="002C44A0" w:rsidP="002C44A0">
      <w:pPr>
        <w:jc w:val="right"/>
        <w:rPr>
          <w:sz w:val="28"/>
          <w:szCs w:val="28"/>
        </w:rPr>
      </w:pPr>
      <w:r w:rsidRPr="00806F8C">
        <w:rPr>
          <w:sz w:val="28"/>
          <w:szCs w:val="28"/>
        </w:rPr>
        <w:t>учитель начальных классов</w:t>
      </w:r>
    </w:p>
    <w:p w:rsidR="002C44A0" w:rsidRPr="00806F8C" w:rsidRDefault="002C44A0" w:rsidP="002C44A0">
      <w:pPr>
        <w:jc w:val="right"/>
        <w:rPr>
          <w:sz w:val="28"/>
          <w:szCs w:val="28"/>
        </w:rPr>
      </w:pPr>
      <w:r w:rsidRPr="00806F8C">
        <w:rPr>
          <w:sz w:val="28"/>
          <w:szCs w:val="28"/>
        </w:rPr>
        <w:t>первой квалификационной категории</w:t>
      </w:r>
    </w:p>
    <w:p w:rsidR="002C44A0" w:rsidRPr="00806F8C" w:rsidRDefault="002C44A0" w:rsidP="002C44A0">
      <w:pPr>
        <w:jc w:val="right"/>
        <w:rPr>
          <w:sz w:val="28"/>
          <w:szCs w:val="28"/>
        </w:rPr>
      </w:pPr>
      <w:r w:rsidRPr="00806F8C">
        <w:rPr>
          <w:sz w:val="28"/>
          <w:szCs w:val="28"/>
        </w:rPr>
        <w:t>МБОУ «Гимназия №22»</w:t>
      </w:r>
    </w:p>
    <w:p w:rsidR="002C44A0" w:rsidRDefault="002C44A0" w:rsidP="002C44A0">
      <w:pPr>
        <w:jc w:val="right"/>
        <w:rPr>
          <w:sz w:val="28"/>
          <w:szCs w:val="28"/>
        </w:rPr>
      </w:pPr>
    </w:p>
    <w:p w:rsidR="002C44A0" w:rsidRDefault="002C44A0" w:rsidP="002C44A0">
      <w:pPr>
        <w:jc w:val="right"/>
        <w:rPr>
          <w:sz w:val="28"/>
          <w:szCs w:val="28"/>
        </w:rPr>
      </w:pPr>
    </w:p>
    <w:p w:rsidR="002C44A0" w:rsidRPr="00806F8C" w:rsidRDefault="002C44A0" w:rsidP="002C44A0">
      <w:pPr>
        <w:jc w:val="right"/>
        <w:rPr>
          <w:sz w:val="28"/>
          <w:szCs w:val="28"/>
        </w:rPr>
      </w:pPr>
    </w:p>
    <w:p w:rsidR="002C44A0" w:rsidRPr="00806F8C" w:rsidRDefault="002C44A0" w:rsidP="002C44A0">
      <w:pPr>
        <w:jc w:val="right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Default="002C44A0" w:rsidP="002C44A0">
      <w:pPr>
        <w:jc w:val="center"/>
        <w:rPr>
          <w:sz w:val="28"/>
          <w:szCs w:val="28"/>
        </w:rPr>
      </w:pPr>
      <w:r w:rsidRPr="00806F8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06F8C">
        <w:rPr>
          <w:sz w:val="28"/>
          <w:szCs w:val="28"/>
        </w:rPr>
        <w:t>Нижнекамск, 2015г</w:t>
      </w:r>
    </w:p>
    <w:p w:rsidR="002C44A0" w:rsidRPr="00806F8C" w:rsidRDefault="002C44A0" w:rsidP="002C44A0">
      <w:pPr>
        <w:jc w:val="center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Default="002C44A0" w:rsidP="002C44A0">
      <w:pPr>
        <w:ind w:firstLine="708"/>
        <w:jc w:val="both"/>
        <w:rPr>
          <w:sz w:val="28"/>
          <w:szCs w:val="28"/>
        </w:rPr>
      </w:pP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lastRenderedPageBreak/>
        <w:t xml:space="preserve">При организации учебно-воспитательного процесса наибольшую трудность у педагогов вызывает организация деятельности по обучению учащихся    моделированию. </w:t>
      </w:r>
      <w:r w:rsidRPr="00B7575C">
        <w:rPr>
          <w:color w:val="FF0000"/>
          <w:sz w:val="28"/>
          <w:szCs w:val="28"/>
        </w:rPr>
        <w:t xml:space="preserve">Моделирование </w:t>
      </w:r>
      <w:r w:rsidRPr="004A0711">
        <w:rPr>
          <w:sz w:val="28"/>
          <w:szCs w:val="28"/>
        </w:rPr>
        <w:t>как действие обучаемого применялось с первых шагов передачи человеком своего опыта подрастающему поколению. Однако лишь настоящему времени принадлежит его активное теоретическое осмысление,  следовательно, и более осознанное применение на практике. Не следует путать модель как наглядное пособие и моделирование как учебное действие. Модель – это некий готовый, кем – то созданный, материальный или идеальный продукт. Моделирование – это процесс, в котором идет создание продукта и одновременно его осознание.  Моделирование выполняет функцию УУД только тогда, когда ребенок на основе созданного в голове образа сам создает модель и в процессе деятельности получает информацию о моделируемом предмете или явлении. Каково значение моделирования в учебном процессе? Моделирование является способом исследования действительности, а значит формирования и развития исследовательских навыков, способом получения такой информации о предметах и явлениях, которую невозможно получить другим путем. Моделирование позволяет получить информацию об объектах и явлениях окружающего мира, которые нельзя принести в класс для изучения, нельзя увидеть целиком в окружающем мире. Для формирования представлений о земном шаре изучаемый объект невозможно принести в класс, рисунок или таблица дадут лишь плоское его изображение. Для того чтобы иметь полное представление о поверхности земного шара, необходимо создать его модель. Использование масштаба, пластилина, бумаги и других подручных средств поможет  ученику в процессе деятельности изобразить воображаемую модель, закрепить первичное  представление и по ходу деятельности устранить неточности. Моделирование позволяет формировать целостное представление о довольно длительно протекающих процессах, когда наблюдение возможно, но нецелесообразно (например, развитие растения из семени). Моделирование дает возможность выделить недоступные простому наблюдению свойства и отношения объектов, процессов, их частей. Велика роль моделирования в развитии пространственных представлений, что особенно важно  именно в младшем школьном возрасте. Следующей существенной положительной стороной моделирования является то, что этот способ исключает  формальную передачу знаний учащимся: изучение объекта или явления протекает в ходе активной практической и умственной деятельности ребенка.  Процесс создания модели всегда сопряжен с выбором вариантов действий, с необходимостью придумывать какие</w:t>
      </w:r>
      <w:r>
        <w:rPr>
          <w:sz w:val="28"/>
          <w:szCs w:val="28"/>
        </w:rPr>
        <w:t>-</w:t>
      </w:r>
      <w:r w:rsidRPr="004A0711">
        <w:rPr>
          <w:sz w:val="28"/>
          <w:szCs w:val="28"/>
        </w:rPr>
        <w:t>то новые подходы, делать какие-то предсказания. Очевидно, что применение моделирования развивает конкретно-образное и логическое мышление, а также творческие способности ребенка. Каков же общий план применения моделирования как учебного действия:</w:t>
      </w: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lastRenderedPageBreak/>
        <w:t>1.Первоначальное ознакомление с объектом путем наблюдения отдельных его составляющих; постановка опытов, работа с наглядными пособиями, текстом и т.д.</w:t>
      </w: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t>2. Анализ полученных детьми восприятий и представлений в ходе обсуждения, нахождение общих признаков, сторон изучаемых предметов и явлений, определение ведущих этапов, существенных признаков объекта;</w:t>
      </w: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t>3.Построение каждым учеником идеальной (мысленной) модели в ходе самостоятельной работы;</w:t>
      </w: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t>4.Коллективное обсуждение вариантов моделей. Ученик, предлагающий свою модель, может изобразить ее на бумаге (доске) и использовать как наглядность  к своей сначала мысленно построенной, а затем словесно излагаемой модели;</w:t>
      </w: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t>5. Выбор формы предъявления модели (схема, рисунок, таблица, символ, материальная модель и т.д.). Данный этап может быть и коллективным, и индивидуальным - это зависит от возраста учащихся и частоты применения моделирования в учебном процессе;</w:t>
      </w: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t>6.Самостоятельное моделирование объекта, явления;</w:t>
      </w: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t>7. Контроль учителем, взаимоконтроль и самоконтроль соответствия созданной модели оригиналу;</w:t>
      </w: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t>8.Использование данной модели в учебном процессе (не обязательно на данном уроке).</w:t>
      </w:r>
    </w:p>
    <w:p w:rsidR="002C44A0" w:rsidRPr="004A0711" w:rsidRDefault="002C44A0" w:rsidP="002C44A0">
      <w:pPr>
        <w:ind w:firstLine="708"/>
        <w:jc w:val="both"/>
        <w:rPr>
          <w:sz w:val="28"/>
          <w:szCs w:val="28"/>
        </w:rPr>
      </w:pPr>
      <w:r w:rsidRPr="004A0711">
        <w:rPr>
          <w:sz w:val="28"/>
          <w:szCs w:val="28"/>
        </w:rPr>
        <w:t>Таким образом, модель является средством обучения, а ее создание – моделирование – способом действия, в котором идет процесс получения информации и развития личности ребенка.</w:t>
      </w:r>
    </w:p>
    <w:p w:rsidR="004B0346" w:rsidRPr="00806F8C" w:rsidRDefault="004B0346" w:rsidP="002C44A0">
      <w:pPr>
        <w:jc w:val="center"/>
        <w:rPr>
          <w:sz w:val="28"/>
          <w:szCs w:val="28"/>
        </w:rPr>
      </w:pPr>
    </w:p>
    <w:sectPr w:rsidR="004B0346" w:rsidRPr="00806F8C" w:rsidSect="00FD5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346"/>
    <w:rsid w:val="002C44A0"/>
    <w:rsid w:val="003B13A1"/>
    <w:rsid w:val="004B0346"/>
    <w:rsid w:val="0054174C"/>
    <w:rsid w:val="005D21B0"/>
    <w:rsid w:val="00806F8C"/>
    <w:rsid w:val="00991424"/>
    <w:rsid w:val="00AF5D74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015BE-5959-48ED-A5F3-A0428A35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4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4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55E8-D57F-4540-97E4-09D83583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Ирина Силина</cp:lastModifiedBy>
  <cp:revision>4</cp:revision>
  <cp:lastPrinted>2015-08-24T17:13:00Z</cp:lastPrinted>
  <dcterms:created xsi:type="dcterms:W3CDTF">2015-08-21T05:25:00Z</dcterms:created>
  <dcterms:modified xsi:type="dcterms:W3CDTF">2015-08-24T17:19:00Z</dcterms:modified>
</cp:coreProperties>
</file>